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AC" w:rsidRDefault="00C21FAC" w:rsidP="00C21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133EB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                 </w:t>
      </w:r>
      <w:r w:rsidRPr="00133E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кану факультету</w:t>
      </w:r>
    </w:p>
    <w:p w:rsidR="00C21FAC" w:rsidRDefault="00C21FAC" w:rsidP="00C21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к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лології</w:t>
      </w:r>
    </w:p>
    <w:p w:rsidR="00C21FAC" w:rsidRPr="00133EB7" w:rsidRDefault="00C21FAC" w:rsidP="00C21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             та журналістики</w:t>
      </w:r>
      <w:r w:rsidRPr="00AA72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</w:p>
    <w:p w:rsidR="00C21FAC" w:rsidRPr="00133EB7" w:rsidRDefault="00C21FAC" w:rsidP="00C21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3E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133E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рині ГОШТАНАР</w:t>
      </w:r>
    </w:p>
    <w:p w:rsidR="00C21FAC" w:rsidRPr="00133EB7" w:rsidRDefault="00C21FAC" w:rsidP="00C21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3E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в.о. завідувачк</w:t>
      </w:r>
      <w:r w:rsidRPr="00133E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 кафедри</w:t>
      </w:r>
    </w:p>
    <w:p w:rsidR="00C21FAC" w:rsidRPr="00101A3E" w:rsidRDefault="00C21FAC" w:rsidP="00C21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3E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            </w:t>
      </w:r>
      <w:r w:rsidRPr="00133E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глійської філології та  </w:t>
      </w:r>
    </w:p>
    <w:p w:rsidR="00101A3E" w:rsidRPr="008465F7" w:rsidRDefault="00C21FAC" w:rsidP="00101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3E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            </w:t>
      </w:r>
      <w:r w:rsidR="00101A3E" w:rsidRPr="00101A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тової літератури</w:t>
      </w:r>
    </w:p>
    <w:p w:rsidR="00101A3E" w:rsidRPr="008465F7" w:rsidRDefault="00101A3E" w:rsidP="00101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65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             </w:t>
      </w:r>
      <w:r w:rsidRPr="00101A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ме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</w:t>
      </w:r>
      <w:r w:rsidRPr="00101A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а Олега</w:t>
      </w:r>
      <w:r w:rsidRPr="008465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21FAC" w:rsidRPr="008465F7" w:rsidRDefault="00101A3E" w:rsidP="00C21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65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             Мішукова</w:t>
      </w:r>
      <w:r w:rsidRPr="00101A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465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</w:p>
    <w:p w:rsidR="00C21FAC" w:rsidRPr="00133EB7" w:rsidRDefault="00C21FAC" w:rsidP="00C21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3E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            </w:t>
      </w:r>
      <w:r w:rsidRPr="00133E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лії КІЩЕНКО</w:t>
      </w:r>
    </w:p>
    <w:p w:rsidR="00C21FAC" w:rsidRPr="00613D83" w:rsidRDefault="00C21FAC" w:rsidP="00C21F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21FAC" w:rsidRDefault="00C21FAC" w:rsidP="00C21F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506C01" w:rsidRPr="00506C01" w:rsidRDefault="00506C01" w:rsidP="00C21F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C21FAC" w:rsidRPr="00133EB7" w:rsidRDefault="00C21FAC" w:rsidP="00C21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3E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ПОРТ</w:t>
      </w:r>
    </w:p>
    <w:p w:rsidR="00C21FAC" w:rsidRPr="00133EB7" w:rsidRDefault="00C21FAC" w:rsidP="00C21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21FAC" w:rsidRPr="00133EB7" w:rsidRDefault="00C21FAC" w:rsidP="00C21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3E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133E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Прошу затвердити тематику, виконавців, наукових керівників курсових робіт здобувачів ступеня вищої освіти «бакалавр» денної форм</w:t>
      </w:r>
      <w:r w:rsidRPr="00C21F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133E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вчання у 202</w:t>
      </w:r>
      <w:r w:rsidR="00101A3E" w:rsidRPr="00101A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133E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202</w:t>
      </w:r>
      <w:r w:rsidR="00101A3E" w:rsidRPr="00101A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133E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вчальному році:</w:t>
      </w:r>
    </w:p>
    <w:p w:rsidR="00C21FAC" w:rsidRPr="00133EB7" w:rsidRDefault="00C21FAC" w:rsidP="00C21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</w:p>
    <w:tbl>
      <w:tblPr>
        <w:tblW w:w="117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1700"/>
        <w:gridCol w:w="992"/>
        <w:gridCol w:w="8"/>
        <w:gridCol w:w="3392"/>
        <w:gridCol w:w="7"/>
        <w:gridCol w:w="702"/>
        <w:gridCol w:w="1848"/>
        <w:gridCol w:w="567"/>
        <w:gridCol w:w="567"/>
        <w:gridCol w:w="567"/>
        <w:gridCol w:w="423"/>
        <w:gridCol w:w="144"/>
      </w:tblGrid>
      <w:tr w:rsidR="00C21FAC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FAC" w:rsidRPr="00133EB7" w:rsidRDefault="00C21FAC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FAC" w:rsidRPr="00133EB7" w:rsidRDefault="00C21FAC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онавец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FAC" w:rsidRPr="00133EB7" w:rsidRDefault="00C21FAC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а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FAC" w:rsidRPr="00133EB7" w:rsidRDefault="00C21FAC" w:rsidP="009C13A0">
            <w:pPr>
              <w:spacing w:line="0" w:lineRule="atLeast"/>
              <w:ind w:left="2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                Тем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FAC" w:rsidRPr="00133EB7" w:rsidRDefault="00C21FAC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рс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FAC" w:rsidRPr="00133EB7" w:rsidRDefault="00C21FAC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уковий керівник</w:t>
            </w:r>
          </w:p>
        </w:tc>
      </w:tr>
      <w:tr w:rsidR="00C21FAC" w:rsidRPr="00133EB7" w:rsidTr="007B3274">
        <w:trPr>
          <w:gridAfter w:val="5"/>
          <w:wAfter w:w="2268" w:type="dxa"/>
        </w:trPr>
        <w:tc>
          <w:tcPr>
            <w:tcW w:w="9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FAC" w:rsidRPr="005A6FDD" w:rsidRDefault="00D70130" w:rsidP="00D70130">
            <w:pPr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D70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035.041 </w:t>
            </w:r>
            <w:proofErr w:type="spellStart"/>
            <w:r w:rsidR="005A6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Філологія</w:t>
            </w:r>
            <w:proofErr w:type="spellEnd"/>
            <w:r w:rsidR="005A6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 xml:space="preserve"> (Г</w:t>
            </w:r>
            <w:proofErr w:type="spellStart"/>
            <w:r w:rsidRPr="00D70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ерманські</w:t>
            </w:r>
            <w:proofErr w:type="spellEnd"/>
            <w:r w:rsidRPr="00D70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мови та літератури (переклад включно), перша-англійська</w:t>
            </w:r>
            <w:r w:rsidR="005A6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)</w:t>
            </w:r>
          </w:p>
        </w:tc>
      </w:tr>
      <w:tr w:rsidR="00101A3E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pStyle w:val="normal"/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Іващенко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EB715C">
            <w:pPr>
              <w:pStyle w:val="normal"/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новації в англійській мові під впливом мережі Інтерне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1F199F" w:rsidRDefault="00101A3E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ць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101A3E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pStyle w:val="normal"/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а Ан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EB715C">
            <w:pPr>
              <w:pStyle w:val="normal"/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Джерела поповнення лексики сучасної англійської мов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1F199F" w:rsidRDefault="00101A3E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ць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101A3E" w:rsidRPr="00133EB7" w:rsidTr="00EE0F36">
        <w:trPr>
          <w:gridAfter w:val="5"/>
          <w:wAfter w:w="2268" w:type="dxa"/>
          <w:trHeight w:val="94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pStyle w:val="normal"/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Маріщук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ктор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EB715C">
            <w:pPr>
              <w:pStyle w:val="normal"/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ливості функціонування іншомовних запозичень в англійській художній прозі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1F199F" w:rsidRDefault="00101A3E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ць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101A3E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pStyle w:val="normal"/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Курлигін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EB715C">
            <w:pPr>
              <w:pStyle w:val="normal"/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ливості сучасного молодіжного сленгу в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омовних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сня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1F199F" w:rsidRDefault="00101A3E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ць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101A3E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pStyle w:val="normal"/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Дробот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EB715C">
            <w:pPr>
              <w:pStyle w:val="normal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сико-семантичні особливості фразеологічних одиниць в </w:t>
            </w: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нглійській мові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1F199F" w:rsidRDefault="00101A3E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ць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101A3E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pStyle w:val="normal"/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ниченко Володи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EB715C">
            <w:pPr>
              <w:pStyle w:val="normal"/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ладацькі помилки на матеріалі перекладів аудіовізуальних тексті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1F199F" w:rsidRDefault="00101A3E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ць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101A3E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pStyle w:val="normal"/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єнко Валер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EB715C">
            <w:pPr>
              <w:pStyle w:val="normal"/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чні засоби мови для зображення позитивних і негативних героїв в художніх текстах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1F199F" w:rsidRDefault="00101A3E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ць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101A3E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Саричев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EB715C">
            <w:pPr>
              <w:pStyle w:val="normal"/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іональне використання ідіоматичних виразів та сленгу в текстах сучасних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омовних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ів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1F199F" w:rsidRDefault="00101A3E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ць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101A3E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 Оле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EB715C">
            <w:pPr>
              <w:pStyle w:val="normal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ливості мовленнєвої поведінки персонажів фільму «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Форрест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Ґамп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1F199F" w:rsidRDefault="00101A3E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ць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101A3E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Пержинський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ксанд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EB715C">
            <w:pPr>
              <w:pStyle w:val="normal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іональні особливості фразеологічних одиниць у сучасному політичному дискурсі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1F199F" w:rsidRDefault="00101A3E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ць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101A3E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’янов Макс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EB715C">
            <w:pPr>
              <w:pStyle w:val="normal"/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ль евфемізмів для вираження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політкоректності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омовних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МІ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1F199F" w:rsidRDefault="00101A3E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ць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101A3E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Базарова Кате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EB715C">
            <w:pPr>
              <w:pStyle w:val="normal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ливості перекладу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лінгвокультурних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ій (на матеріалі роману Ф.С.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Фіцджерельд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ликий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Гетсбі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1F199F" w:rsidRDefault="00101A3E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Божко О.С.</w:t>
            </w:r>
          </w:p>
        </w:tc>
      </w:tr>
      <w:tr w:rsidR="00101A3E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Бурлак Мар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EB715C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ливості відтворення </w:t>
            </w: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алій англомовної культури в українських переклада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1F199F" w:rsidRDefault="00101A3E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Божко О.С.</w:t>
            </w:r>
          </w:p>
        </w:tc>
      </w:tr>
      <w:tr w:rsidR="00101A3E" w:rsidRPr="00133EB7" w:rsidTr="00EE0F36">
        <w:trPr>
          <w:gridAfter w:val="5"/>
          <w:wAfter w:w="2268" w:type="dxa"/>
          <w:trHeight w:val="153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Веремийчук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ксанд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302  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EB715C">
            <w:pPr>
              <w:pStyle w:val="normal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Особливості перекладу новотворів у творах Джорджа Мартіна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1F199F" w:rsidRDefault="00101A3E" w:rsidP="009C13A0">
            <w:pPr>
              <w:pStyle w:val="normal"/>
              <w:tabs>
                <w:tab w:val="left" w:pos="2550"/>
                <w:tab w:val="center" w:pos="4677"/>
              </w:tabs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Божко О.С.</w:t>
            </w:r>
          </w:p>
        </w:tc>
      </w:tr>
      <w:tr w:rsidR="00101A3E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Вознюк Дмит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EB715C">
            <w:pPr>
              <w:pStyle w:val="normal"/>
              <w:spacing w:before="240" w:after="240" w:line="240" w:lineRule="auto"/>
              <w:ind w:left="90" w:right="-105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Специфіка відтворення українською мовою термінології текстів дискурсу глобальних змін клімату (на матеріалі текстів ЗМІ)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1F199F" w:rsidRDefault="00101A3E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Божко О.С.</w:t>
            </w:r>
          </w:p>
        </w:tc>
      </w:tr>
      <w:tr w:rsidR="00101A3E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чов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л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EB715C">
            <w:pPr>
              <w:pStyle w:val="normal"/>
              <w:spacing w:before="240" w:after="240" w:line="240" w:lineRule="auto"/>
              <w:ind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реклад власних імен у фразеологічних одиницях англійської мов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1F199F" w:rsidRDefault="00101A3E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Божко О.С.</w:t>
            </w:r>
          </w:p>
        </w:tc>
      </w:tr>
      <w:tr w:rsidR="00101A3E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Лавренко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EB715C">
            <w:pPr>
              <w:pStyle w:val="normal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ецифіка відтворення метафори в англомовних газетно-журнальних виданн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1F199F" w:rsidRDefault="00101A3E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Божко О.С.</w:t>
            </w:r>
          </w:p>
        </w:tc>
      </w:tr>
      <w:tr w:rsidR="00101A3E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Ліканов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н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EB715C">
            <w:pPr>
              <w:pStyle w:val="normal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ливості перекладу українською мовою газетних заголовків (на матеріалі сучасної англійської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інтернет-преси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1F199F" w:rsidRDefault="00101A3E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Божко О.С.</w:t>
            </w:r>
          </w:p>
        </w:tc>
      </w:tr>
      <w:tr w:rsidR="00101A3E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енко Тет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EB715C">
            <w:pPr>
              <w:pStyle w:val="normal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фіка перекладу англійських скорочень в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інтернет-просторі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мобільних текстових повідомленнях українською мовою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1F199F" w:rsidRDefault="00101A3E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Божко О.С.</w:t>
            </w:r>
          </w:p>
        </w:tc>
      </w:tr>
      <w:tr w:rsidR="00101A3E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Непийвода Маргари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EB715C">
            <w:pPr>
              <w:pStyle w:val="normal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еляція понять адекватності та еквівалентності у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ладознавстві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икладі публіцистичних тексті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1F199F" w:rsidRDefault="00101A3E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Божко О.С.</w:t>
            </w:r>
          </w:p>
        </w:tc>
      </w:tr>
      <w:tr w:rsidR="00101A3E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Румянцева Анастас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EB715C">
            <w:pPr>
              <w:pStyle w:val="normal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творення англійських фразеологічних одиниць з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нумеральним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онентом на матеріалі художніх тексті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1F199F" w:rsidRDefault="00101A3E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Божко О.С.</w:t>
            </w:r>
          </w:p>
        </w:tc>
      </w:tr>
      <w:tr w:rsidR="00101A3E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цов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EB715C">
            <w:pPr>
              <w:pStyle w:val="normal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Способи перекладу емоційно забарвленої лексики українською мовою у сучасному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нглійськомовному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тернет-просторі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1F199F" w:rsidRDefault="00101A3E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Божко О.С.</w:t>
            </w:r>
          </w:p>
        </w:tc>
      </w:tr>
      <w:tr w:rsidR="00101A3E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1F199F" w:rsidRDefault="00101A3E" w:rsidP="001F199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  <w:r w:rsidR="001F1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ецьк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EB715C">
            <w:pPr>
              <w:pStyle w:val="normal"/>
              <w:tabs>
                <w:tab w:val="left" w:pos="2550"/>
                <w:tab w:val="center" w:pos="4677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Лінгвостилістичні характеристики американської поезії (на матеріалі поетичних текстів руху Біт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1F199F" w:rsidRDefault="00101A3E" w:rsidP="009C13A0">
            <w:pPr>
              <w:pStyle w:val="normal"/>
              <w:tabs>
                <w:tab w:val="left" w:pos="2550"/>
                <w:tab w:val="center" w:pos="4677"/>
              </w:tabs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Гриняк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</w:tc>
      </w:tr>
      <w:tr w:rsidR="00101A3E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1F199F" w:rsidRDefault="00101A3E" w:rsidP="001F199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  <w:r w:rsidR="001F1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Блажко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EB715C">
            <w:pPr>
              <w:pStyle w:val="normal"/>
              <w:tabs>
                <w:tab w:val="left" w:pos="2550"/>
                <w:tab w:val="center" w:pos="4677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сико-семантичні особливості перекладу англомовних рекламних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слоганів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1F199F" w:rsidRDefault="00101A3E" w:rsidP="009C13A0">
            <w:pPr>
              <w:pStyle w:val="normal"/>
              <w:tabs>
                <w:tab w:val="left" w:pos="2550"/>
                <w:tab w:val="center" w:pos="4677"/>
              </w:tabs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Гриняк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</w:tc>
      </w:tr>
      <w:tr w:rsidR="00101A3E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1F199F" w:rsidRDefault="00101A3E" w:rsidP="001F199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  <w:r w:rsidR="001F1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Пуняк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ар’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EB715C">
            <w:pPr>
              <w:pStyle w:val="normal"/>
              <w:tabs>
                <w:tab w:val="left" w:pos="2550"/>
                <w:tab w:val="center" w:pos="4677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ізація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культурних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інностей американців у вербальних засобах (на матеріалі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мас-медійних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ів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EB715C" w:rsidRDefault="00101A3E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A3E" w:rsidRPr="001F199F" w:rsidRDefault="00101A3E" w:rsidP="009C13A0">
            <w:pPr>
              <w:pStyle w:val="normal"/>
              <w:tabs>
                <w:tab w:val="left" w:pos="2550"/>
                <w:tab w:val="center" w:pos="4677"/>
              </w:tabs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Гриняк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</w:tc>
      </w:tr>
      <w:tr w:rsidR="00EE0F36" w:rsidRPr="00133EB7" w:rsidTr="00403770">
        <w:trPr>
          <w:gridAfter w:val="1"/>
          <w:wAfter w:w="144" w:type="dxa"/>
        </w:trPr>
        <w:tc>
          <w:tcPr>
            <w:tcW w:w="9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E0F36" w:rsidRDefault="00EE0F36" w:rsidP="00D70130">
            <w:pPr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</w:pPr>
            <w:r w:rsidRPr="00EB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014.02 Середня освіта (Мова і література</w:t>
            </w:r>
            <w:r w:rsidR="00D70130">
              <w:t xml:space="preserve"> </w:t>
            </w:r>
            <w:r w:rsidR="00D70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сійська</w:t>
            </w:r>
            <w:r w:rsidRPr="00EB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2124" w:type="dxa"/>
            <w:gridSpan w:val="4"/>
          </w:tcPr>
          <w:p w:rsidR="00EE0F36" w:rsidRDefault="00EE0F36" w:rsidP="00267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F36" w:rsidRPr="00133EB7" w:rsidTr="00EE0F36">
        <w:trPr>
          <w:gridAfter w:val="1"/>
          <w:wAfter w:w="14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E0F36" w:rsidRDefault="00EE0F36" w:rsidP="00EB715C">
            <w:pPr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0F36" w:rsidRPr="00EE0F36" w:rsidRDefault="00EE0F36" w:rsidP="00D70130">
            <w:pPr>
              <w:spacing w:line="240" w:lineRule="auto"/>
              <w:ind w:left="2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вє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лена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0F36" w:rsidRPr="00EE0F36" w:rsidRDefault="00EE0F36" w:rsidP="00EB715C">
            <w:pPr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12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0F36" w:rsidRPr="00EE0F36" w:rsidRDefault="00EE0F36" w:rsidP="00EE0F36">
            <w:pPr>
              <w:spacing w:line="240" w:lineRule="auto"/>
              <w:ind w:left="2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казіоналіз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футуристичн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оез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соблив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функціонування</w:t>
            </w:r>
            <w:proofErr w:type="spellEnd"/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0F36" w:rsidRPr="00EB715C" w:rsidRDefault="00EE0F36" w:rsidP="00CB67D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0F36" w:rsidRPr="00EE0F36" w:rsidRDefault="00EE0F36" w:rsidP="00EB715C">
            <w:pPr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ама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А. М.</w:t>
            </w:r>
          </w:p>
        </w:tc>
        <w:tc>
          <w:tcPr>
            <w:tcW w:w="2124" w:type="dxa"/>
            <w:gridSpan w:val="4"/>
          </w:tcPr>
          <w:p w:rsidR="00EE0F36" w:rsidRDefault="00EE0F36" w:rsidP="00D17F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F36" w:rsidRPr="00133EB7" w:rsidTr="00EE0F36">
        <w:trPr>
          <w:gridAfter w:val="1"/>
          <w:wAfter w:w="14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E0F36" w:rsidRDefault="00EE0F36" w:rsidP="00EB715C">
            <w:pPr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0F36" w:rsidRPr="00EE0F36" w:rsidRDefault="00EE0F36" w:rsidP="00D70130">
            <w:pPr>
              <w:spacing w:line="240" w:lineRule="auto"/>
              <w:ind w:left="2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тел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Валерія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0F36" w:rsidRPr="00EE0F36" w:rsidRDefault="00EE0F36" w:rsidP="00EB715C">
            <w:pPr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12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0F36" w:rsidRPr="00EE0F36" w:rsidRDefault="00EE0F36" w:rsidP="00D70130">
            <w:pPr>
              <w:spacing w:line="240" w:lineRule="auto"/>
              <w:ind w:left="2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Метод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кл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осій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школі</w:t>
            </w:r>
            <w:proofErr w:type="spellEnd"/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0F36" w:rsidRPr="00EB715C" w:rsidRDefault="00EE0F36" w:rsidP="00CB67D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0F36" w:rsidRPr="00EB715C" w:rsidRDefault="00EE0F36" w:rsidP="00EB715C">
            <w:pPr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ама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А. М.</w:t>
            </w:r>
          </w:p>
        </w:tc>
        <w:tc>
          <w:tcPr>
            <w:tcW w:w="2124" w:type="dxa"/>
            <w:gridSpan w:val="4"/>
          </w:tcPr>
          <w:p w:rsidR="00EE0F36" w:rsidRDefault="00EE0F36" w:rsidP="00866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F36" w:rsidRPr="00133EB7" w:rsidTr="00EE0F36">
        <w:trPr>
          <w:gridAfter w:val="1"/>
          <w:wAfter w:w="144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E0F36" w:rsidRDefault="00EE0F36" w:rsidP="00EB715C">
            <w:pPr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</w:pPr>
            <w:r w:rsidRPr="00EE0F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0F36" w:rsidRPr="00EE0F36" w:rsidRDefault="00EE0F36" w:rsidP="00D70130">
            <w:pPr>
              <w:spacing w:line="240" w:lineRule="auto"/>
              <w:ind w:left="2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EE0F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Ліньова</w:t>
            </w:r>
            <w:proofErr w:type="spellEnd"/>
            <w:r w:rsidRPr="00EE0F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 Маргарита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0F36" w:rsidRPr="00EE0F36" w:rsidRDefault="00EE0F36" w:rsidP="00EB715C">
            <w:pPr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</w:pPr>
            <w:r w:rsidRPr="00EE0F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312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0F36" w:rsidRPr="00EE0F36" w:rsidRDefault="00EE0F36" w:rsidP="00D70130">
            <w:pPr>
              <w:spacing w:line="240" w:lineRule="auto"/>
              <w:ind w:left="2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</w:pPr>
            <w:r w:rsidRPr="00EE0F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Повтор як </w:t>
            </w:r>
            <w:proofErr w:type="spellStart"/>
            <w:r w:rsidRPr="00EE0F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семантико-стилістична</w:t>
            </w:r>
            <w:proofErr w:type="spellEnd"/>
            <w:r w:rsidRPr="00EE0F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EE0F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особливість</w:t>
            </w:r>
            <w:proofErr w:type="spellEnd"/>
            <w:r w:rsidRPr="00EE0F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 в </w:t>
            </w:r>
            <w:proofErr w:type="spellStart"/>
            <w:r w:rsidRPr="00EE0F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поетиці</w:t>
            </w:r>
            <w:proofErr w:type="spellEnd"/>
            <w:r w:rsidRPr="00EE0F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 Б. Пастернака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0F36" w:rsidRPr="00EB715C" w:rsidRDefault="00EE0F36" w:rsidP="00CB67D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0F36" w:rsidRPr="00EB715C" w:rsidRDefault="00EE0F36" w:rsidP="00EB715C">
            <w:pPr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ама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А. М.</w:t>
            </w:r>
          </w:p>
        </w:tc>
        <w:tc>
          <w:tcPr>
            <w:tcW w:w="2124" w:type="dxa"/>
            <w:gridSpan w:val="4"/>
          </w:tcPr>
          <w:p w:rsidR="00EE0F36" w:rsidRDefault="00EE0F36" w:rsidP="003A3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F36" w:rsidRPr="00133EB7" w:rsidTr="00260976">
        <w:trPr>
          <w:gridAfter w:val="5"/>
          <w:wAfter w:w="2268" w:type="dxa"/>
        </w:trPr>
        <w:tc>
          <w:tcPr>
            <w:tcW w:w="9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EE0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пеціальність 035.10 Філологія (</w:t>
            </w:r>
            <w:r w:rsidRPr="00EB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П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икладн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лінгвістика)</w:t>
            </w:r>
          </w:p>
        </w:tc>
      </w:tr>
      <w:tr w:rsidR="00EE0F36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Зосич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EB715C">
            <w:pPr>
              <w:pStyle w:val="normal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ований та машинний переклади: переваги та недолік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узова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С.</w:t>
            </w:r>
          </w:p>
        </w:tc>
      </w:tr>
      <w:tr w:rsidR="00EE0F36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ченко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EB715C">
            <w:pPr>
              <w:pStyle w:val="normal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ливості редагування перекладів технічних </w:t>
            </w: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сті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узова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С.</w:t>
            </w:r>
          </w:p>
        </w:tc>
      </w:tr>
      <w:tr w:rsidR="00EE0F36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Рожко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EB715C">
            <w:pPr>
              <w:pStyle w:val="normal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ристання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-конкордансерів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лінгвістичних дослідження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узова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С.</w:t>
            </w:r>
          </w:p>
        </w:tc>
      </w:tr>
      <w:tr w:rsidR="00EE0F36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Стинг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Є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EB715C">
            <w:pPr>
              <w:pStyle w:val="normal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Британський національний корпус: історія розвитку, зміст та можливості використанн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узова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С.</w:t>
            </w:r>
          </w:p>
        </w:tc>
      </w:tr>
      <w:tr w:rsidR="00EE0F36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Гуменюк 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EB715C">
            <w:pPr>
              <w:pStyle w:val="normal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інгвістична характеристика сучасного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омовного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масмедійного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курсу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єва А.В.</w:t>
            </w:r>
          </w:p>
        </w:tc>
      </w:tr>
      <w:tr w:rsidR="00EE0F36" w:rsidRPr="00133EB7" w:rsidTr="00EE0F36">
        <w:trPr>
          <w:gridAfter w:val="5"/>
          <w:wAfter w:w="2268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Донець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EB715C">
            <w:pPr>
              <w:pStyle w:val="normal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но-семантична характеристика сучасних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омовних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кламних тексті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єва А.В.</w:t>
            </w:r>
          </w:p>
        </w:tc>
      </w:tr>
      <w:tr w:rsidR="00EE0F36" w:rsidRPr="00133EB7" w:rsidTr="00EE0F36">
        <w:trPr>
          <w:gridAfter w:val="5"/>
          <w:wAfter w:w="2268" w:type="dxa"/>
          <w:trHeight w:val="72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Кагадій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EB715C">
            <w:pPr>
              <w:pStyle w:val="normal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твори в англійській мові початку ХХІ сторіччя (на матеріалі ЗМІ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єва А.В.</w:t>
            </w:r>
          </w:p>
        </w:tc>
      </w:tr>
      <w:tr w:rsidR="00EE0F36" w:rsidRPr="00133EB7" w:rsidTr="007B3274">
        <w:trPr>
          <w:gridAfter w:val="5"/>
          <w:wAfter w:w="2268" w:type="dxa"/>
          <w:trHeight w:val="507"/>
        </w:trPr>
        <w:tc>
          <w:tcPr>
            <w:tcW w:w="9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EB715C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014.02 Середня освіта (Мова і література англійська)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Панченко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EB715C">
            <w:pPr>
              <w:pStyle w:val="normal"/>
              <w:shd w:val="clear" w:color="auto" w:fill="FFFFFF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лістичні особливості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омовного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зетного заголовку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II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Зуброва О.А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Сікоз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 українського президента в сучасному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омовному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бліцистичному дискурсі</w:t>
            </w:r>
            <w:r w:rsidRPr="00EB715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Зуброва О.А</w:t>
            </w:r>
          </w:p>
        </w:tc>
      </w:tr>
      <w:tr w:rsidR="00EE0F36" w:rsidRPr="00133EB7" w:rsidTr="00EE0F36">
        <w:trPr>
          <w:gridAfter w:val="5"/>
          <w:wAfter w:w="2268" w:type="dxa"/>
          <w:trHeight w:val="11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Маляцьк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Евфемізми в англомовному політичному дискурсі (на матеріалі статей про події в Україні)</w:t>
            </w:r>
            <w:r w:rsidRPr="00EB715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Зуброва О.А</w:t>
            </w:r>
          </w:p>
        </w:tc>
      </w:tr>
      <w:tr w:rsidR="00EE0F36" w:rsidRPr="00133EB7" w:rsidTr="00EE0F36">
        <w:trPr>
          <w:gridAfter w:val="5"/>
          <w:wAfter w:w="2268" w:type="dxa"/>
          <w:trHeight w:val="138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Срібна 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сико-стилістичні засоби вербалізації чоловічих образів у романі С. Кінга </w:t>
            </w: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ротистояння»</w:t>
            </w:r>
            <w:r w:rsidRPr="00EB715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Зуброва О.А</w:t>
            </w:r>
          </w:p>
        </w:tc>
      </w:tr>
      <w:tr w:rsidR="00EE0F36" w:rsidRPr="00133EB7" w:rsidTr="00EE0F36">
        <w:trPr>
          <w:gridAfter w:val="5"/>
          <w:wAfter w:w="2268" w:type="dxa"/>
          <w:trHeight w:val="138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5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Ханджиоглу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Є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омовні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орочення у соціальних мережах: структурно-семантичний аспект</w:t>
            </w:r>
            <w:r w:rsidRPr="00EB715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Зуброва О.А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Книвець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Є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сико-семантичне поле «мода» у романі Софі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Кінсели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Шопоголік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EB715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Зуброва О.А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енко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о-стилістичні засоби репрезентації художніх образів у творах А.К.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Дойл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Зуброва О.А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Горін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таксичні засоби вираження емоцій в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омовному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ньому тексті</w:t>
            </w:r>
            <w:r w:rsidRPr="00EB715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Зуброва О.А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Олійник 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Прецедентні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номени в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омовному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зетному дискурсі</w:t>
            </w:r>
            <w:r w:rsidRPr="00EB715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Зуброва О.А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пленко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 в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омовному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бліцистичному тексті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Зуброва О.А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Каганськ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бальна поведінка персонажів різного соціального статусу (на матеріалі сучасного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омовного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нього дискурсу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єва А.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Федюшкін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Мовні засоби створення іміджу політичного лідера в британських ЗМ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єва А.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вна специфіка американських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масмедійних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ів початку ХХІ сторічч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єва А.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Агасієв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сичні інновації в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медіапросторі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часних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омовних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інтернет-видань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EE0F36" w:rsidP="009C13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єва А.В.</w:t>
            </w:r>
          </w:p>
        </w:tc>
      </w:tr>
      <w:tr w:rsidR="00EE0F36" w:rsidRPr="00133EB7" w:rsidTr="00D70130">
        <w:trPr>
          <w:gridAfter w:val="5"/>
          <w:wAfter w:w="2268" w:type="dxa"/>
          <w:trHeight w:val="840"/>
        </w:trPr>
        <w:tc>
          <w:tcPr>
            <w:tcW w:w="9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F36" w:rsidRPr="00EB715C" w:rsidRDefault="00D70130" w:rsidP="00EB715C">
            <w:pPr>
              <w:pStyle w:val="normal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014.02 Середня освіта (Мова і література англійсь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німецьк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)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 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Лінгвістичні особливості етнічних реалій в австралійському художньому дискурс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Поторій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Кізілов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античні особливості австралійських топонімів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Поторій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енко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іка простору у поетичних текстах американських авторі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Поторій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Лаврик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Лінгвостилістичні особливості сучасної фантастики (на матеріалі творів англо-американських авторів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Поторій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Норченко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антико-стилістичні домінанти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омовної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езії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Поторій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 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іолінгвістичні та культурологічні особливості дослідження англійської мови у Новій Зеландії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Поторій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ьова 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вна об’єктивація абстрактних понять у поетичному дискурсі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Поторій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Філіппова 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інгвістичні засоби ідентифікації образу підлітка у художній прозі  Дж.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Селінджер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Поторій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Шамаль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інгвістичні засоби актуалізації гумору та іронії в американському художньому дискурсі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Поторій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Ярошенко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іжний сленг у романі Дж.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Селінджер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д прірвою у житі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B7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Поторій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EE0F36" w:rsidRPr="00133EB7" w:rsidTr="00D70130">
        <w:trPr>
          <w:gridAfter w:val="5"/>
          <w:wAfter w:w="2268" w:type="dxa"/>
          <w:trHeight w:val="698"/>
        </w:trPr>
        <w:tc>
          <w:tcPr>
            <w:tcW w:w="9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D70130" w:rsidP="00EB715C">
            <w:pPr>
              <w:pStyle w:val="normal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014.02 Середня освіта (Мова і літератур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сійська</w:t>
            </w:r>
            <w:r w:rsidRPr="00EB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)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Борзаков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інгвостилістичні особливості поетичної  збірки Гаррієт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Маллен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“Sleeping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dictionary”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Базилевич Н.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Касьянова 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інгвістична диференціація жіночих та чоловічих родових маркерів у поетичному мовленні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Поторій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Єрух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Неологізми в сучасній англійській мові як продукт розмовного дискурсу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єва А.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а 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інгвістичні засоби спонукання в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омовному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кламному текст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9C13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Божко О.С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Харченко Анастас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азеологічні одиниці з гастрономічним компонентом у сучасних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омовних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інарних шоу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ичов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E0F36" w:rsidRPr="00133EB7" w:rsidTr="00D70130">
        <w:trPr>
          <w:trHeight w:val="610"/>
        </w:trPr>
        <w:tc>
          <w:tcPr>
            <w:tcW w:w="9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D70130" w:rsidRDefault="00D70130" w:rsidP="00D70130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0" w:name="_6wuwo78t5ygz" w:colFirst="0" w:colLast="0"/>
            <w:bookmarkEnd w:id="0"/>
            <w:r w:rsidRPr="00EB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014.02 Середня освіта (Мова і література англійсь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)</w:t>
            </w:r>
          </w:p>
        </w:tc>
        <w:tc>
          <w:tcPr>
            <w:tcW w:w="567" w:type="dxa"/>
          </w:tcPr>
          <w:p w:rsidR="00EE0F36" w:rsidRPr="00133EB7" w:rsidRDefault="00EE0F36"/>
        </w:tc>
        <w:tc>
          <w:tcPr>
            <w:tcW w:w="567" w:type="dxa"/>
          </w:tcPr>
          <w:p w:rsidR="00EE0F36" w:rsidRPr="00133EB7" w:rsidRDefault="00EE0F36"/>
        </w:tc>
        <w:tc>
          <w:tcPr>
            <w:tcW w:w="567" w:type="dxa"/>
          </w:tcPr>
          <w:p w:rsidR="00EE0F36" w:rsidRPr="00133EB7" w:rsidRDefault="00EE0F36"/>
        </w:tc>
        <w:tc>
          <w:tcPr>
            <w:tcW w:w="567" w:type="dxa"/>
            <w:gridSpan w:val="2"/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Забродіна Алі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дерні стереотипи в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турецькомовній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кламі</w:t>
            </w:r>
          </w:p>
          <w:p w:rsidR="00EE0F36" w:rsidRPr="00EB715C" w:rsidRDefault="00EE0F36" w:rsidP="00EB715C">
            <w:pPr>
              <w:pStyle w:val="normal"/>
              <w:shd w:val="clear" w:color="auto" w:fill="FFFFFF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ць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Мухортов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Марі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 мовного етикету в турецькій мов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ць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Кучерявенко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т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ливості сленгу в турецькій мов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ць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Рибалко Валер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Вплив історичних подій 19-20 століть на модифікацію турецької мови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ць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Ніколайченко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янт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ливості перекладу аудіовізуальних текстів з турецької на українську мову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ць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Кобзар 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я специфіка образів хрестоносців у романі Ю.Крашевського «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Кунігас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Ільїнська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І,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єв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ифікація  жанру антиутопії в творах С. Лема та Р.Бредбері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Ільїнська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І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євськ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Наративн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атегія в романі Е.Гілберт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“Місто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дівчат”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цова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В,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Гнідін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 дитини у творі Дж.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Грінвуд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ленький обідранець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цова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Недибалюк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ий сонет доби Відродження: генезис та специфі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цова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В,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Прозоровськ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ікація образу детектива в творах Агати Кріст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цова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В,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Борщик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ська міфологія в романі Ніла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Гейман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Американські боги"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єєва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йова 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ній світ трилогії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Дж.Р.Р.Толкін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Володар перснів"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єєва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</w:p>
        </w:tc>
      </w:tr>
      <w:tr w:rsidR="00EE0F36" w:rsidRPr="00133EB7" w:rsidTr="00D70130">
        <w:trPr>
          <w:gridAfter w:val="5"/>
          <w:wAfter w:w="2268" w:type="dxa"/>
          <w:trHeight w:val="595"/>
        </w:trPr>
        <w:tc>
          <w:tcPr>
            <w:tcW w:w="9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D70130" w:rsidRDefault="00D70130" w:rsidP="00EB715C">
            <w:pPr>
              <w:pStyle w:val="normal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0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014.02 </w:t>
            </w:r>
            <w:r w:rsidRPr="00D701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ня освіта (мова і література французька)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Тараненко Дар'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лістичні аспекти дискурсу королеви Єлизавети ІІ (на матеріалі промов 2019-2020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Гриняк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Бабич Ан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Порівняння семантичних характеристик британського та американського сленгу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Гриняк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 Нат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ливості неологізмів пандемії COVID-19 в англійській мов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Гриняк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а Русл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омовні фразеологізми з кулінарним компонентом як об’єкт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етнофразеології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Гриняк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Сич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орж Санд і Марко Вовчок: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інтертекстуальний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цеп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Горбонос О.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Обелець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Є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нрова парадигма літературної казки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“Маленький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”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уана де Сент-Екзюпер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Горбонос О.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Ганін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бірка Шарля Бодлера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“Квіти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зла”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: проблематика і поети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Горбонос О.В.</w:t>
            </w:r>
          </w:p>
        </w:tc>
      </w:tr>
      <w:tr w:rsidR="00EE0F36" w:rsidRPr="00133EB7" w:rsidTr="00D70130">
        <w:trPr>
          <w:trHeight w:val="510"/>
        </w:trPr>
        <w:tc>
          <w:tcPr>
            <w:tcW w:w="9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D70130" w:rsidP="00D70130">
            <w:pPr>
              <w:pStyle w:val="normal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014.02 </w:t>
            </w:r>
            <w:r w:rsidRPr="00D701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редня освіта (мова і літерату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іспанська</w:t>
            </w:r>
            <w:proofErr w:type="spellEnd"/>
            <w:r w:rsidRPr="00D701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EE0F36" w:rsidRPr="00133EB7" w:rsidRDefault="00EE0F36"/>
        </w:tc>
        <w:tc>
          <w:tcPr>
            <w:tcW w:w="567" w:type="dxa"/>
          </w:tcPr>
          <w:p w:rsidR="00EE0F36" w:rsidRPr="00133EB7" w:rsidRDefault="00EE0F36"/>
        </w:tc>
        <w:tc>
          <w:tcPr>
            <w:tcW w:w="567" w:type="dxa"/>
          </w:tcPr>
          <w:p w:rsidR="00EE0F36" w:rsidRPr="00133EB7" w:rsidRDefault="00EE0F36"/>
        </w:tc>
        <w:tc>
          <w:tcPr>
            <w:tcW w:w="567" w:type="dxa"/>
            <w:gridSpan w:val="2"/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Єськова 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іонування алюзії в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омовному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ньому дискурс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ва Л.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аленко 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єрідність казкового дискурсу Оскара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Вайлд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ва Л.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н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логізми у період пандемії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навирус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бо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налогізми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ва Л.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ошина Д. </w:t>
            </w:r>
          </w:p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Емфаза і порівняння в англійській і українській мова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ва Л.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Бубеляк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Єлиза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ливості молодіжного сленгу сучасної англійської мов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ць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Пасічник Ка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омовні скорочення у соціальних мережах: функціональний і семантичний аспек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ць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ченко Дар’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лад англомовних рекламних тексті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ць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Ларіна 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ьність та вигадка в романі Ґ.Ґ.Маркеса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“Сто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ів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тності”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Висоцький А.А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Жанр романсу в іспанській фольклорній традиції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Онопрієнко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Д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формація жанру лицарського роману в романі Мігеля де Сервантеса "Хитромудрий ідальго Дон Кіхот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Ламанчський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Онопрієнко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Д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Булат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ії іспанського класичного театру в драматургії Федеріко Гарсіа Лор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Онопрієнко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Д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Горшкова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модерністські тенденції в малій прозі Хорхе Луїса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Борхес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Онопрієнко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Д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E04A1" w:rsidRDefault="007E04A1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вченко Є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8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E04A1" w:rsidRDefault="007E04A1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4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спанія в творчості Е. </w:t>
            </w:r>
            <w:proofErr w:type="spellStart"/>
            <w:r w:rsidRPr="007E04A1">
              <w:rPr>
                <w:rFonts w:ascii="Times New Roman" w:eastAsia="Times New Roman" w:hAnsi="Times New Roman" w:cs="Times New Roman"/>
                <w:sz w:val="28"/>
                <w:szCs w:val="28"/>
              </w:rPr>
              <w:t>Хемінгвея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E04A1" w:rsidRDefault="0011412A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E04A1" w:rsidRDefault="00EE0F36" w:rsidP="001F199F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7E04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соцький</w:t>
            </w:r>
            <w:proofErr w:type="spellEnd"/>
            <w:r w:rsidRPr="007E04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. А. </w:t>
            </w:r>
          </w:p>
        </w:tc>
      </w:tr>
      <w:tr w:rsidR="00EE0F36" w:rsidRPr="00133EB7" w:rsidTr="00D70130">
        <w:trPr>
          <w:gridAfter w:val="5"/>
          <w:wAfter w:w="2268" w:type="dxa"/>
          <w:trHeight w:val="877"/>
        </w:trPr>
        <w:tc>
          <w:tcPr>
            <w:tcW w:w="9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EE0F36" w:rsidRPr="00EB715C" w:rsidRDefault="00D70130" w:rsidP="00D70130">
            <w:pPr>
              <w:pStyle w:val="normal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9lc3d6b5gkt9" w:colFirst="0" w:colLast="0"/>
            <w:bookmarkEnd w:id="1"/>
            <w:r w:rsidRPr="00D70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014.02 </w:t>
            </w:r>
            <w:r w:rsidRPr="00D701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редня освіта (мова і літерату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імецька</w:t>
            </w:r>
            <w:proofErr w:type="spellEnd"/>
            <w:r w:rsidRPr="00D701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енко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о-семантичні особливості газетного дискурсу сучасної англійської мов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86484C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єва А.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Зима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вні засоби формування образу жінки-політика в сучасній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омовній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с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86484C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єва А.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ненко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Квантифікатори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мовах політичних діячів (на матеріалі сучасної англійської мови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86484C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єва А.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ь 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чна специфіка наукового дискурсу сучасної англійської мов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86484C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єва А.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Лупашко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Інноваційні процеси в лексиці сучасної англійської мов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86484C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єва А.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9C13A0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оби і прийоми мовної гри (на матеріалі сучасної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омовної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клами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86484C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єва А.В.</w:t>
            </w:r>
          </w:p>
        </w:tc>
      </w:tr>
      <w:tr w:rsidR="00EE0F36" w:rsidRPr="00133EB7" w:rsidTr="008465F7">
        <w:trPr>
          <w:trHeight w:val="818"/>
        </w:trPr>
        <w:tc>
          <w:tcPr>
            <w:tcW w:w="9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5A6FDD" w:rsidRDefault="00D70130" w:rsidP="00EB715C">
            <w:pPr>
              <w:pStyle w:val="normal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701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5.041</w:t>
            </w:r>
            <w:r w:rsidR="005A6F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A6F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ілологія</w:t>
            </w:r>
            <w:proofErr w:type="spellEnd"/>
            <w:r w:rsidRPr="00D701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6F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Г</w:t>
            </w:r>
            <w:proofErr w:type="spellStart"/>
            <w:r w:rsidRPr="00D701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рманські</w:t>
            </w:r>
            <w:proofErr w:type="spellEnd"/>
            <w:r w:rsidRPr="00D701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ови та літератури (переклад включно), перша-англійська</w:t>
            </w:r>
            <w:r w:rsidR="005A6F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567" w:type="dxa"/>
          </w:tcPr>
          <w:p w:rsidR="00EE0F36" w:rsidRPr="00133EB7" w:rsidRDefault="00EE0F36"/>
        </w:tc>
        <w:tc>
          <w:tcPr>
            <w:tcW w:w="567" w:type="dxa"/>
          </w:tcPr>
          <w:p w:rsidR="00EE0F36" w:rsidRPr="00133EB7" w:rsidRDefault="00EE0F36"/>
        </w:tc>
        <w:tc>
          <w:tcPr>
            <w:tcW w:w="567" w:type="dxa"/>
          </w:tcPr>
          <w:p w:rsidR="00EE0F36" w:rsidRPr="00133EB7" w:rsidRDefault="00EE0F36"/>
        </w:tc>
        <w:tc>
          <w:tcPr>
            <w:tcW w:w="567" w:type="dxa"/>
            <w:gridSpan w:val="2"/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Кандєров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тика жаху в романі Мері Шеллі "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Франкенштейн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бо Сучасний Прометей"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86484C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Онопрієнко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Д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Індоіту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іка образів повісті Е. Хемінгуея "Старий і море"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86484C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Онопрієнко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Д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єва Є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лістичні прийоми літератури абсурду в казці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Льюїс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Керрол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Аліса в Країні Чудес"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86484C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Онопрієнко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Д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ень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йом потоку свідомості в романі В.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Вулф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Місіс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Деллоуей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86484C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Онопрієнко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Д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 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тиричне зображення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вікторіанського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спільства в романі У. Теккерея "Ярмарок марнославства"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86484C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Онопрієнко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Д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ба Ю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нрові модифікації казки у творчості Ніла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Гейма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86484C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єєва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В. 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івськ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Є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 тоталітарної держави в антиутопії М.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Етвуд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Оповідь служниці"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86484C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єєва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Крив'яник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лористична й анімістична символіка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септології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ж. К.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Роулінг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 Гаррі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Поттер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86484C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єєва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ольськ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 свободи в антиутопії Р.Бредбері "451 градус за Фаренгейтом"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86484C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єєва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В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Сурдук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"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Веверлі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" В. Скотта і жанрові особливості роману вихованн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86484C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Висоцький А.А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Кожумяк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Схід в англійській літературі кінця ХVIII - перших десятиріч ХІХ ст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86484C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Висоцький А.А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63110" w:rsidRDefault="00DC1E4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твиненко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Античність у творчості П.Б. Шелл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63110" w:rsidRDefault="00EE0F36" w:rsidP="0086484C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110">
              <w:rPr>
                <w:rFonts w:ascii="Times New Roman" w:eastAsia="Times New Roman" w:hAnsi="Times New Roman" w:cs="Times New Roman"/>
                <w:sz w:val="28"/>
                <w:szCs w:val="28"/>
              </w:rPr>
              <w:t>Висоцький А.А.</w:t>
            </w:r>
          </w:p>
        </w:tc>
      </w:tr>
      <w:tr w:rsidR="00EE0F36" w:rsidRPr="00133EB7" w:rsidTr="00DC1E46">
        <w:trPr>
          <w:gridAfter w:val="5"/>
          <w:wAfter w:w="2268" w:type="dxa"/>
          <w:trHeight w:val="75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63110" w:rsidRDefault="00DC1E4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ш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63110" w:rsidRDefault="00EE0F36" w:rsidP="00163110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пція світу і людини в творчості В.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Блейк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7B3274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63110" w:rsidRDefault="00EE0F36" w:rsidP="0086484C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110">
              <w:rPr>
                <w:rFonts w:ascii="Times New Roman" w:eastAsia="Times New Roman" w:hAnsi="Times New Roman" w:cs="Times New Roman"/>
                <w:sz w:val="28"/>
                <w:szCs w:val="28"/>
              </w:rPr>
              <w:t>Висоцький А.А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Надолінськ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 «шляхетного шахрая» у новелістиці О.Генрі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86484C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Ільїнська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І.</w:t>
            </w:r>
          </w:p>
        </w:tc>
      </w:tr>
      <w:tr w:rsidR="00EE0F36" w:rsidRPr="00133EB7" w:rsidTr="00EE0F36">
        <w:trPr>
          <w:gridAfter w:val="5"/>
          <w:wAfter w:w="2268" w:type="dxa"/>
          <w:trHeight w:val="129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Крупін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pStyle w:val="normal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EB715C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ість </w:t>
            </w:r>
            <w:proofErr w:type="spellStart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>Дж.Стейнбека</w:t>
            </w:r>
            <w:proofErr w:type="spellEnd"/>
            <w:r w:rsidRPr="00EB7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ерлина»:  проблематика та жанрово-композиційні особливост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EB715C" w:rsidRDefault="00EE0F36" w:rsidP="00864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V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F36" w:rsidRPr="001F199F" w:rsidRDefault="00EE0F36" w:rsidP="0086484C">
            <w:pPr>
              <w:pStyle w:val="normal"/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>Ільїнська</w:t>
            </w:r>
            <w:proofErr w:type="spellEnd"/>
            <w:r w:rsidRPr="001F1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І.</w:t>
            </w:r>
          </w:p>
        </w:tc>
      </w:tr>
    </w:tbl>
    <w:p w:rsidR="00EF118C" w:rsidRPr="00EB715C" w:rsidRDefault="00EF118C"/>
    <w:p w:rsidR="00C21FAC" w:rsidRPr="00EB715C" w:rsidRDefault="00C21FAC"/>
    <w:p w:rsidR="00C21FAC" w:rsidRPr="00EB715C" w:rsidRDefault="00C21FAC" w:rsidP="00C21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21FAC" w:rsidRPr="00133EB7" w:rsidRDefault="00C21FAC" w:rsidP="00C21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33E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о</w:t>
      </w:r>
      <w:proofErr w:type="spellEnd"/>
      <w:r w:rsidRPr="00133E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завідувачки кафедри</w:t>
      </w:r>
    </w:p>
    <w:p w:rsidR="00C21FAC" w:rsidRPr="00133EB7" w:rsidRDefault="00C21FAC" w:rsidP="00C21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3E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глійської філології та</w:t>
      </w:r>
    </w:p>
    <w:p w:rsidR="007B3274" w:rsidRDefault="007B3274" w:rsidP="00C21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т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літерату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</w:p>
    <w:p w:rsidR="007B3274" w:rsidRDefault="007B3274" w:rsidP="00C21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ме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фес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Олега</w:t>
      </w:r>
    </w:p>
    <w:p w:rsidR="00C21FAC" w:rsidRPr="007B3274" w:rsidRDefault="007B3274" w:rsidP="00C21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Мішукова                           </w:t>
      </w:r>
      <w:r w:rsidR="00C21FAC" w:rsidRPr="00133E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                           </w:t>
      </w:r>
      <w:r w:rsidR="00C21FAC" w:rsidRPr="00133E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Юлія</w:t>
      </w:r>
      <w:proofErr w:type="gramStart"/>
      <w:r w:rsidR="00C21FAC" w:rsidRPr="00133E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</w:t>
      </w:r>
      <w:proofErr w:type="gramEnd"/>
      <w:r w:rsidR="00C21FAC" w:rsidRPr="00133E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ЩЕНКО</w:t>
      </w:r>
    </w:p>
    <w:p w:rsidR="00C21FAC" w:rsidRPr="00133EB7" w:rsidRDefault="00C21FAC" w:rsidP="00C21FAC">
      <w:pPr>
        <w:rPr>
          <w:rFonts w:ascii="Times New Roman" w:hAnsi="Times New Roman" w:cs="Times New Roman"/>
          <w:sz w:val="28"/>
          <w:szCs w:val="28"/>
        </w:rPr>
      </w:pPr>
    </w:p>
    <w:p w:rsidR="00C21FAC" w:rsidRPr="00C21FAC" w:rsidRDefault="00C21FAC">
      <w:pPr>
        <w:rPr>
          <w:lang w:val="ru-RU"/>
        </w:rPr>
      </w:pPr>
    </w:p>
    <w:sectPr w:rsidR="00C21FAC" w:rsidRPr="00C21FAC" w:rsidSect="00EF1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C21FAC"/>
    <w:rsid w:val="00022402"/>
    <w:rsid w:val="00101A3E"/>
    <w:rsid w:val="0011412A"/>
    <w:rsid w:val="00163110"/>
    <w:rsid w:val="001F199F"/>
    <w:rsid w:val="002308D1"/>
    <w:rsid w:val="004C130D"/>
    <w:rsid w:val="00506C01"/>
    <w:rsid w:val="005A6FDD"/>
    <w:rsid w:val="00601965"/>
    <w:rsid w:val="00607BA9"/>
    <w:rsid w:val="007B3274"/>
    <w:rsid w:val="007E04A1"/>
    <w:rsid w:val="008465F7"/>
    <w:rsid w:val="0086484C"/>
    <w:rsid w:val="00916B97"/>
    <w:rsid w:val="009C13A0"/>
    <w:rsid w:val="00BD7A8A"/>
    <w:rsid w:val="00C21FAC"/>
    <w:rsid w:val="00C50F2D"/>
    <w:rsid w:val="00CA5E4E"/>
    <w:rsid w:val="00D20AB6"/>
    <w:rsid w:val="00D70130"/>
    <w:rsid w:val="00D9176A"/>
    <w:rsid w:val="00DC1E46"/>
    <w:rsid w:val="00EB715C"/>
    <w:rsid w:val="00EE0F36"/>
    <w:rsid w:val="00EF118C"/>
    <w:rsid w:val="00EF4C45"/>
    <w:rsid w:val="00FA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01A3E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03E0A-78B5-4B1A-AC47-14D3847E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Бозняк</cp:lastModifiedBy>
  <cp:revision>12</cp:revision>
  <cp:lastPrinted>2021-10-05T09:24:00Z</cp:lastPrinted>
  <dcterms:created xsi:type="dcterms:W3CDTF">2021-02-24T08:48:00Z</dcterms:created>
  <dcterms:modified xsi:type="dcterms:W3CDTF">2021-10-05T11:00:00Z</dcterms:modified>
</cp:coreProperties>
</file>